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B90FA7" w:rsidRDefault="00B90FA7" w:rsidP="00A30B6B">
      <w:r>
        <w:t>The Executive Committee met</w:t>
      </w:r>
      <w:r w:rsidR="00A86FFF">
        <w:t xml:space="preserve"> for a regular session on </w:t>
      </w:r>
      <w:r w:rsidR="008A55FD">
        <w:t>Decem</w:t>
      </w:r>
      <w:r w:rsidR="005530C0">
        <w:t xml:space="preserve">ber </w:t>
      </w:r>
      <w:r w:rsidR="0035323F">
        <w:t>1</w:t>
      </w:r>
      <w:r w:rsidR="008F2C8A">
        <w:t>2</w:t>
      </w:r>
      <w:r>
        <w:t>, 20</w:t>
      </w:r>
      <w:r w:rsidR="008266A9">
        <w:t>1</w:t>
      </w:r>
      <w:r w:rsidR="008F2C8A">
        <w:t>9</w:t>
      </w:r>
      <w:r w:rsidR="00AB0EE2">
        <w:t xml:space="preserve"> </w:t>
      </w:r>
      <w:r w:rsidR="008F2C8A">
        <w:t>at</w:t>
      </w:r>
      <w:r>
        <w:t xml:space="preserve"> the </w:t>
      </w:r>
      <w:r w:rsidR="008F2C8A">
        <w:t>ISU Hancock Club, 211 N. Main Street, Normal, IL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Nettles, </w:t>
      </w:r>
      <w:r w:rsidR="004D246E">
        <w:t>chairperson, ca</w:t>
      </w:r>
      <w:r w:rsidR="005530C0">
        <w:t>lled the meeting to order at 1</w:t>
      </w:r>
      <w:r w:rsidR="008F2C8A">
        <w:t>1</w:t>
      </w:r>
      <w:r w:rsidR="005530C0">
        <w:t>:</w:t>
      </w:r>
      <w:r w:rsidR="008F2C8A">
        <w:t>07</w:t>
      </w:r>
      <w:r w:rsidR="00AD0FEA">
        <w:t xml:space="preserve"> </w:t>
      </w:r>
      <w:r w:rsidR="008F2C8A">
        <w:t>a</w:t>
      </w:r>
      <w:r w:rsidR="00AD0FEA">
        <w:t>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Nettles, </w:t>
      </w:r>
      <w:r w:rsidR="008F2C8A">
        <w:t xml:space="preserve">Mr. Deters, </w:t>
      </w:r>
      <w:r w:rsidR="005530C0">
        <w:t>D</w:t>
      </w:r>
      <w:r w:rsidR="008266A9">
        <w:t xml:space="preserve">r. </w:t>
      </w:r>
      <w:r w:rsidR="007428D1">
        <w:t>Wise</w:t>
      </w:r>
      <w:r w:rsidR="008266A9">
        <w:t>,</w:t>
      </w:r>
      <w:r w:rsidR="007428D1">
        <w:t xml:space="preserve"> </w:t>
      </w:r>
      <w:r w:rsidR="008A55FD">
        <w:t xml:space="preserve">Ms. Wilson, </w:t>
      </w:r>
      <w:r w:rsidR="005530C0">
        <w:t>M</w:t>
      </w:r>
      <w:r w:rsidR="008F2C8A">
        <w:t>r</w:t>
      </w:r>
      <w:r w:rsidR="005530C0">
        <w:t xml:space="preserve">. </w:t>
      </w:r>
      <w:r w:rsidR="008F2C8A">
        <w:t>Froebe</w:t>
      </w:r>
      <w:r w:rsidR="005530C0">
        <w:t xml:space="preserve">, </w:t>
      </w:r>
      <w:r w:rsidR="0035323F">
        <w:t xml:space="preserve">Mr. Kurz, </w:t>
      </w:r>
      <w:r w:rsidR="00D474BB">
        <w:t xml:space="preserve">Mr. </w:t>
      </w:r>
      <w:r w:rsidR="008F2C8A">
        <w:t>Stricklin</w:t>
      </w:r>
      <w:r w:rsidR="00C86C70">
        <w:t>, Mr. Wisniewski</w:t>
      </w:r>
      <w:r w:rsidR="008F2C8A">
        <w:t>, Mr. Campbell, Mr. Lamkey</w:t>
      </w:r>
      <w:r w:rsidR="005530C0"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1445F4">
        <w:t>M</w:t>
      </w:r>
      <w:r w:rsidR="008F2C8A">
        <w:t>s</w:t>
      </w:r>
      <w:r w:rsidR="009253A1">
        <w:t xml:space="preserve">. </w:t>
      </w:r>
      <w:r w:rsidR="008F2C8A">
        <w:t>Irwin</w:t>
      </w:r>
      <w:r w:rsidR="0035323F">
        <w:t xml:space="preserve"> and Ms</w:t>
      </w:r>
      <w:r w:rsidR="00CF3FBB">
        <w:t xml:space="preserve">. </w:t>
      </w:r>
      <w:r w:rsidR="0035323F">
        <w:t>Taylor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C86C70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Default="008A55FD" w:rsidP="00185A49">
      <w:pPr>
        <w:numPr>
          <w:ilvl w:val="0"/>
          <w:numId w:val="1"/>
        </w:numPr>
      </w:pPr>
      <w:r>
        <w:t xml:space="preserve">The Executive Session was deleted from the agenda.  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35323F">
        <w:t>r</w:t>
      </w:r>
      <w:r>
        <w:t xml:space="preserve">. </w:t>
      </w:r>
      <w:r w:rsidR="0035323F">
        <w:t>Stricklin</w:t>
      </w:r>
      <w:r w:rsidR="000D336C">
        <w:t xml:space="preserve">, second by </w:t>
      </w:r>
      <w:r w:rsidR="0035323F">
        <w:t>D</w:t>
      </w:r>
      <w:r w:rsidR="000D336C">
        <w:t xml:space="preserve">r. </w:t>
      </w:r>
      <w:r w:rsidR="0035323F">
        <w:t>Wise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5C25E9">
        <w:t>On roll call, a</w:t>
      </w:r>
      <w:r>
        <w:t xml:space="preserve">ll in favor.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4D246E" w:rsidP="00654EB0">
      <w:r>
        <w:t xml:space="preserve"> </w:t>
      </w:r>
      <w:r w:rsidR="00654EB0">
        <w:tab/>
      </w:r>
      <w:r w:rsidR="008F2C8A">
        <w:t>Diana Hilsgen</w:t>
      </w:r>
      <w:r w:rsidR="009419E4">
        <w:t>,</w:t>
      </w:r>
      <w:r w:rsidR="008A55FD">
        <w:t xml:space="preserve"> </w:t>
      </w:r>
      <w:r w:rsidR="009419E4">
        <w:t xml:space="preserve">school </w:t>
      </w:r>
      <w:r w:rsidR="008F2C8A">
        <w:t>social worker</w:t>
      </w:r>
      <w:r w:rsidR="009419E4">
        <w:t xml:space="preserve"> </w:t>
      </w:r>
      <w:r w:rsidR="000D336C">
        <w:t xml:space="preserve">from the </w:t>
      </w:r>
      <w:r w:rsidR="0035323F">
        <w:t>Lincoln</w:t>
      </w:r>
      <w:r w:rsidR="000D336C">
        <w:t xml:space="preserve"> office, </w:t>
      </w:r>
      <w:r w:rsidR="0035323F">
        <w:t>an</w:t>
      </w:r>
      <w:r w:rsidR="000D336C">
        <w:t xml:space="preserve">d Assistant Directors </w:t>
      </w:r>
      <w:r w:rsidR="0035323F">
        <w:tab/>
      </w:r>
      <w:r w:rsidR="000D336C">
        <w:t>Kris Dean</w:t>
      </w:r>
      <w:r w:rsidR="008A55FD">
        <w:t xml:space="preserve"> </w:t>
      </w:r>
      <w:r w:rsidR="000D336C">
        <w:t>and Donna Morris were acknowledged.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4D246E" w:rsidRDefault="004D246E" w:rsidP="00A02BD7">
      <w:pPr>
        <w:ind w:left="720"/>
      </w:pPr>
    </w:p>
    <w:p w:rsidR="00A02BD7" w:rsidRPr="00E91BF0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E006EB" w:rsidRDefault="00E006EB" w:rsidP="00E006EB">
      <w:pPr>
        <w:numPr>
          <w:ilvl w:val="0"/>
          <w:numId w:val="31"/>
        </w:numPr>
      </w:pPr>
      <w:r>
        <w:t>1.  The Director discussed completing the excess cost calculations by January 31.</w:t>
      </w:r>
      <w:r>
        <w:tab/>
      </w:r>
    </w:p>
    <w:p w:rsidR="00E006EB" w:rsidRDefault="00E006EB" w:rsidP="00E006EB">
      <w:pPr>
        <w:ind w:left="1080"/>
      </w:pPr>
      <w:r>
        <w:t>2.  Telepsychiatry as a possible therapy option was discussed.</w:t>
      </w:r>
    </w:p>
    <w:p w:rsidR="00E006EB" w:rsidRDefault="00E006EB" w:rsidP="00E006EB">
      <w:pPr>
        <w:ind w:left="1080"/>
      </w:pPr>
      <w:r>
        <w:lastRenderedPageBreak/>
        <w:t>3.  The Director discussed searching for a combination Special Education Administrator/Assistant Director for the position that will be available upon Donna Morris’ retirement.</w:t>
      </w:r>
      <w:r w:rsidRPr="00E006EB">
        <w:t xml:space="preserve"> </w:t>
      </w:r>
    </w:p>
    <w:p w:rsidR="00E006EB" w:rsidRDefault="00E006EB" w:rsidP="00E006EB">
      <w:pPr>
        <w:ind w:left="1080"/>
      </w:pPr>
      <w:r>
        <w:t>4.  Discussion was held regarding physical restraint and seclusion time out regulations, and the training that will be necessary for district employees.</w:t>
      </w:r>
    </w:p>
    <w:p w:rsidR="00E006EB" w:rsidRDefault="00E006EB" w:rsidP="00E006EB">
      <w:pPr>
        <w:ind w:left="1080"/>
      </w:pPr>
      <w:r>
        <w:t>5.  Results of the Director’s Evaluation were discussed.</w:t>
      </w:r>
    </w:p>
    <w:p w:rsidR="00E006EB" w:rsidRDefault="00E006EB" w:rsidP="00E006EB">
      <w:pPr>
        <w:ind w:left="1080"/>
      </w:pPr>
    </w:p>
    <w:p w:rsidR="00E006EB" w:rsidRDefault="00E006EB" w:rsidP="00E006EB">
      <w:pPr>
        <w:pStyle w:val="ListParagraph"/>
        <w:numPr>
          <w:ilvl w:val="0"/>
          <w:numId w:val="31"/>
        </w:numPr>
      </w:pPr>
      <w:r>
        <w:t>1.  Motion was made by Mr. Stricklin, second by Ms. Wilson, to negotiate a price for PRESS Plus with IASA’s Policy Services.  On roll call, all in favor.  Motion carried.</w:t>
      </w:r>
    </w:p>
    <w:p w:rsidR="00E006EB" w:rsidRDefault="00E006EB" w:rsidP="00E006EB">
      <w:pPr>
        <w:ind w:left="1080"/>
      </w:pPr>
    </w:p>
    <w:p w:rsidR="00B81A3C" w:rsidRPr="0035323F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35323F" w:rsidRDefault="0035323F" w:rsidP="0035323F">
      <w:pPr>
        <w:ind w:left="72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0658FE" w:rsidRDefault="00A055EA" w:rsidP="00B81A3C">
      <w:r>
        <w:tab/>
      </w: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A055EA">
        <w:t>M</w:t>
      </w:r>
      <w:r>
        <w:t xml:space="preserve">r. </w:t>
      </w:r>
      <w:r w:rsidR="00E006EB">
        <w:t>Kurz</w:t>
      </w:r>
      <w:r w:rsidR="002862EE">
        <w:t xml:space="preserve">, second by </w:t>
      </w:r>
      <w:r w:rsidR="00035E1D">
        <w:t>M</w:t>
      </w:r>
      <w:r w:rsidR="00A055EA">
        <w:t>r</w:t>
      </w:r>
      <w:r w:rsidR="002862EE">
        <w:t xml:space="preserve">. </w:t>
      </w:r>
      <w:r w:rsidR="00E006EB">
        <w:t>Deters</w:t>
      </w:r>
      <w:r w:rsidR="002862EE">
        <w:t xml:space="preserve">,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E006EB">
        <w:t>11</w:t>
      </w:r>
      <w:r w:rsidR="00035E1D">
        <w:t>:</w:t>
      </w:r>
      <w:r w:rsidR="00E006EB">
        <w:t>42</w:t>
      </w:r>
      <w:r w:rsidR="000658FE">
        <w:t xml:space="preserve"> </w:t>
      </w:r>
      <w:r w:rsidR="00E006EB">
        <w:t>a</w:t>
      </w:r>
      <w:r w:rsidR="00A02BD7">
        <w:t>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1A" w:rsidRDefault="0045561A">
      <w:r>
        <w:separator/>
      </w:r>
    </w:p>
  </w:endnote>
  <w:endnote w:type="continuationSeparator" w:id="0">
    <w:p w:rsidR="0045561A" w:rsidRDefault="0045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3F" w:rsidRDefault="009410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32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23F">
      <w:rPr>
        <w:rStyle w:val="PageNumber"/>
        <w:noProof/>
      </w:rPr>
      <w:t>3</w:t>
    </w:r>
    <w:r>
      <w:rPr>
        <w:rStyle w:val="PageNumber"/>
      </w:rPr>
      <w:fldChar w:fldCharType="end"/>
    </w:r>
  </w:p>
  <w:p w:rsidR="0035323F" w:rsidRDefault="003532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3F" w:rsidRDefault="009410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32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670">
      <w:rPr>
        <w:rStyle w:val="PageNumber"/>
        <w:noProof/>
      </w:rPr>
      <w:t>1</w:t>
    </w:r>
    <w:r>
      <w:rPr>
        <w:rStyle w:val="PageNumber"/>
      </w:rPr>
      <w:fldChar w:fldCharType="end"/>
    </w:r>
  </w:p>
  <w:p w:rsidR="0035323F" w:rsidRDefault="00353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1A" w:rsidRDefault="0045561A">
      <w:r>
        <w:separator/>
      </w:r>
    </w:p>
  </w:footnote>
  <w:footnote w:type="continuationSeparator" w:id="0">
    <w:p w:rsidR="0045561A" w:rsidRDefault="00455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342EA"/>
    <w:rsid w:val="00035E1D"/>
    <w:rsid w:val="00037555"/>
    <w:rsid w:val="0004278C"/>
    <w:rsid w:val="00047C2F"/>
    <w:rsid w:val="00061182"/>
    <w:rsid w:val="000658FE"/>
    <w:rsid w:val="0008451D"/>
    <w:rsid w:val="00087663"/>
    <w:rsid w:val="00090CBF"/>
    <w:rsid w:val="000916E4"/>
    <w:rsid w:val="000A067C"/>
    <w:rsid w:val="000A2264"/>
    <w:rsid w:val="000B6F23"/>
    <w:rsid w:val="000D0F77"/>
    <w:rsid w:val="000D336C"/>
    <w:rsid w:val="000D4221"/>
    <w:rsid w:val="000D62D3"/>
    <w:rsid w:val="000E01D1"/>
    <w:rsid w:val="000E4B88"/>
    <w:rsid w:val="00114EEA"/>
    <w:rsid w:val="001445F4"/>
    <w:rsid w:val="0017629A"/>
    <w:rsid w:val="00185A49"/>
    <w:rsid w:val="001A3F39"/>
    <w:rsid w:val="001B01CF"/>
    <w:rsid w:val="001B188E"/>
    <w:rsid w:val="001C11F8"/>
    <w:rsid w:val="001C22A9"/>
    <w:rsid w:val="001C52A6"/>
    <w:rsid w:val="001D2857"/>
    <w:rsid w:val="001F511C"/>
    <w:rsid w:val="001F5B0E"/>
    <w:rsid w:val="001F77E9"/>
    <w:rsid w:val="00202A1E"/>
    <w:rsid w:val="00207E6E"/>
    <w:rsid w:val="002252B1"/>
    <w:rsid w:val="00231A54"/>
    <w:rsid w:val="00247362"/>
    <w:rsid w:val="002651DC"/>
    <w:rsid w:val="002862EE"/>
    <w:rsid w:val="00291FCD"/>
    <w:rsid w:val="0029591F"/>
    <w:rsid w:val="002A452A"/>
    <w:rsid w:val="002D7663"/>
    <w:rsid w:val="002F0CF8"/>
    <w:rsid w:val="003013F9"/>
    <w:rsid w:val="003062A2"/>
    <w:rsid w:val="00333FFC"/>
    <w:rsid w:val="00334C43"/>
    <w:rsid w:val="003428B3"/>
    <w:rsid w:val="00345B2C"/>
    <w:rsid w:val="0035323F"/>
    <w:rsid w:val="00373E13"/>
    <w:rsid w:val="003922D7"/>
    <w:rsid w:val="003961EF"/>
    <w:rsid w:val="003B5002"/>
    <w:rsid w:val="003C6656"/>
    <w:rsid w:val="003D7020"/>
    <w:rsid w:val="003E3C80"/>
    <w:rsid w:val="003E4E77"/>
    <w:rsid w:val="003F3670"/>
    <w:rsid w:val="00407A40"/>
    <w:rsid w:val="004156B6"/>
    <w:rsid w:val="0043713D"/>
    <w:rsid w:val="0045561A"/>
    <w:rsid w:val="004C7945"/>
    <w:rsid w:val="004D246E"/>
    <w:rsid w:val="0050124C"/>
    <w:rsid w:val="00506934"/>
    <w:rsid w:val="005107A1"/>
    <w:rsid w:val="005274A3"/>
    <w:rsid w:val="00533AFF"/>
    <w:rsid w:val="005357CC"/>
    <w:rsid w:val="005530C0"/>
    <w:rsid w:val="00581C4C"/>
    <w:rsid w:val="00584587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7AEF"/>
    <w:rsid w:val="00692723"/>
    <w:rsid w:val="00695D49"/>
    <w:rsid w:val="006A5B5B"/>
    <w:rsid w:val="006D0DB5"/>
    <w:rsid w:val="00721E6C"/>
    <w:rsid w:val="007428D1"/>
    <w:rsid w:val="0074328B"/>
    <w:rsid w:val="00771D3A"/>
    <w:rsid w:val="00776135"/>
    <w:rsid w:val="00782F84"/>
    <w:rsid w:val="007A78AE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4691"/>
    <w:rsid w:val="008D0D2A"/>
    <w:rsid w:val="008D19E4"/>
    <w:rsid w:val="008D20D7"/>
    <w:rsid w:val="008D2ECC"/>
    <w:rsid w:val="008D7256"/>
    <w:rsid w:val="008E467B"/>
    <w:rsid w:val="008F2C8A"/>
    <w:rsid w:val="0091212D"/>
    <w:rsid w:val="009147FC"/>
    <w:rsid w:val="009253A1"/>
    <w:rsid w:val="00926D41"/>
    <w:rsid w:val="009325A3"/>
    <w:rsid w:val="00933070"/>
    <w:rsid w:val="009410AC"/>
    <w:rsid w:val="009419E4"/>
    <w:rsid w:val="009922D7"/>
    <w:rsid w:val="00995383"/>
    <w:rsid w:val="009B006E"/>
    <w:rsid w:val="009C19D0"/>
    <w:rsid w:val="009C25EB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3230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F26F6"/>
    <w:rsid w:val="00C23122"/>
    <w:rsid w:val="00C75777"/>
    <w:rsid w:val="00C77436"/>
    <w:rsid w:val="00C80CCD"/>
    <w:rsid w:val="00C86C70"/>
    <w:rsid w:val="00C87927"/>
    <w:rsid w:val="00C9524A"/>
    <w:rsid w:val="00CD2DF1"/>
    <w:rsid w:val="00CD6959"/>
    <w:rsid w:val="00CE07BF"/>
    <w:rsid w:val="00CE33A6"/>
    <w:rsid w:val="00CE48F1"/>
    <w:rsid w:val="00CF3FBB"/>
    <w:rsid w:val="00D012BA"/>
    <w:rsid w:val="00D237A1"/>
    <w:rsid w:val="00D3650C"/>
    <w:rsid w:val="00D40977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0DFA"/>
    <w:rsid w:val="00DF1A12"/>
    <w:rsid w:val="00DF47EE"/>
    <w:rsid w:val="00E006EB"/>
    <w:rsid w:val="00E02F5C"/>
    <w:rsid w:val="00E05FB6"/>
    <w:rsid w:val="00E2355A"/>
    <w:rsid w:val="00E32ED6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A7F2-61F0-47B3-8069-81607073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7-02-02T17:20:00Z</cp:lastPrinted>
  <dcterms:created xsi:type="dcterms:W3CDTF">2020-02-18T16:29:00Z</dcterms:created>
  <dcterms:modified xsi:type="dcterms:W3CDTF">2020-02-18T16:29:00Z</dcterms:modified>
</cp:coreProperties>
</file>